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:rsidR="0042118F" w:rsidRPr="0042118F" w:rsidRDefault="005E0A61" w:rsidP="00DD4DD1">
      <w:pPr>
        <w:ind w:firstLineChars="100" w:firstLine="222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:rsidR="00327255" w:rsidRDefault="00327255" w:rsidP="00327255">
      <w:pPr>
        <w:rPr>
          <w:rFonts w:ascii="ＭＳ 明朝" w:eastAsia="ＭＳ 明朝" w:hAnsi="ＭＳ 明朝"/>
        </w:rPr>
      </w:pPr>
    </w:p>
    <w:p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B37BB0">
        <w:rPr>
          <w:rFonts w:hAnsi="ＭＳ 明朝" w:hint="eastAsia"/>
        </w:rPr>
        <w:t>3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 w:rsidRPr="00822B99">
        <w:rPr>
          <w:rFonts w:hAnsi="ＭＳ 明朝" w:hint="eastAsia"/>
          <w:color w:val="FF0000"/>
        </w:rPr>
        <w:t>用紙はこの書式をそのままご利用ください</w:t>
      </w:r>
      <w:r w:rsidR="004746A4" w:rsidRPr="00822B99">
        <w:rPr>
          <w:rFonts w:hAnsi="ＭＳ 明朝" w:hint="eastAsia"/>
          <w:color w:val="FF0000"/>
        </w:rPr>
        <w:t>。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:rsidR="00001E8C" w:rsidRDefault="00E1572C" w:rsidP="00B30DE9">
      <w:pPr>
        <w:ind w:firstLineChars="100" w:firstLine="216"/>
        <w:rPr>
          <w:rFonts w:hAnsi="ＭＳ 明朝"/>
        </w:rPr>
      </w:pPr>
      <w:r w:rsidRPr="00E1572C">
        <w:rPr>
          <w:rFonts w:hAnsi="ＭＳ 明朝" w:hint="eastAsia"/>
        </w:rPr>
        <w:t>１ページ目の</w:t>
      </w:r>
      <w:r w:rsidRPr="00E1572C">
        <w:rPr>
          <w:rFonts w:hAnsi="ＭＳ 明朝" w:hint="eastAsia"/>
        </w:rPr>
        <w:t>37</w:t>
      </w:r>
      <w:r w:rsidRPr="00E1572C">
        <w:rPr>
          <w:rFonts w:hAnsi="ＭＳ 明朝" w:hint="eastAsia"/>
        </w:rPr>
        <w:t>行に罫線を引き，</w:t>
      </w:r>
      <w:r w:rsidRPr="00E1572C">
        <w:rPr>
          <w:rFonts w:hAnsi="ＭＳ 明朝" w:hint="eastAsia"/>
        </w:rPr>
        <w:t>38</w:t>
      </w:r>
      <w:r w:rsidRPr="00E1572C">
        <w:rPr>
          <w:rFonts w:hAnsi="ＭＳ 明朝" w:hint="eastAsia"/>
        </w:rPr>
        <w:t>行目には英文タイトル，</w:t>
      </w:r>
      <w:r w:rsidRPr="00E1572C">
        <w:rPr>
          <w:rFonts w:hAnsi="ＭＳ 明朝" w:hint="eastAsia"/>
        </w:rPr>
        <w:t>39</w:t>
      </w:r>
      <w:r w:rsidRPr="00E1572C">
        <w:rPr>
          <w:rFonts w:hAnsi="ＭＳ 明朝" w:hint="eastAsia"/>
        </w:rPr>
        <w:t>行目には英文著者名，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目には英文所属機関名，ゴシック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で記載する</w:t>
      </w:r>
      <w:r w:rsidR="004746A4">
        <w:rPr>
          <w:rFonts w:hAnsi="ＭＳ 明朝" w:hint="eastAsia"/>
        </w:rPr>
        <w:t>。</w:t>
      </w:r>
      <w:r w:rsidR="00001E8C">
        <w:rPr>
          <w:rFonts w:hAnsi="ＭＳ 明朝" w:hint="eastAsia"/>
        </w:rPr>
        <w:t>単位は，</w:t>
      </w:r>
      <w:r w:rsidR="00001E8C" w:rsidRPr="00001E8C">
        <w:rPr>
          <w:rFonts w:hAnsi="ＭＳ 明朝" w:hint="eastAsia"/>
        </w:rPr>
        <w:t>国際単位系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）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単位と併用してよい単位を含む）とし，必要に応じて従来単位を併記する</w:t>
      </w:r>
      <w:r w:rsidR="004746A4">
        <w:rPr>
          <w:rFonts w:hAnsi="ＭＳ 明朝" w:hint="eastAsia"/>
        </w:rPr>
        <w:t>。</w:t>
      </w:r>
    </w:p>
    <w:p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:rsidR="005F60EF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</w:p>
    <w:p w:rsidR="00B30DE9" w:rsidRPr="00B30DE9" w:rsidRDefault="00B30DE9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5784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DDA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1pt" to="45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English　</w:t>
      </w:r>
      <w:proofErr w:type="spellStart"/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>Tilte</w:t>
      </w:r>
      <w:proofErr w:type="spellEnd"/>
    </w:p>
    <w:p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Author's name</w:t>
      </w:r>
    </w:p>
    <w:p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Institution</w:t>
      </w:r>
    </w:p>
    <w:p w:rsidR="00AC4515" w:rsidRDefault="00001E8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lastRenderedPageBreak/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="00E1572C" w:rsidRPr="00E1572C">
        <w:rPr>
          <w:rFonts w:ascii="ＭＳ 明朝" w:eastAsia="ＭＳ 明朝" w:hAnsi="ＭＳ 明朝" w:cs="ＭＳ Ｐ明朝" w:hint="eastAsia"/>
          <w:color w:val="000000"/>
          <w:szCs w:val="20"/>
        </w:rPr>
        <w:t>これら以外のソフトやグラフィックフォーマット（JPEG, GIFF, PDF）を要旨に取り入れる必要がある場合には，事前に問い合わせをしてください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なお，図表の読み方など必要に応じて「注」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，白黒のいかんに関わりなく，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>メール : yuki_gakkai@yuki-gakkai.com</w:t>
      </w:r>
    </w:p>
    <w:p w:rsidR="005F60EF" w:rsidRDefault="00B37BB0" w:rsidP="005F60EF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日本有機農業学会事務局　</w:t>
      </w:r>
    </w:p>
    <w:p w:rsidR="00B30DE9" w:rsidRPr="00B30DE9" w:rsidRDefault="00B30DE9" w:rsidP="005F60EF">
      <w:pPr>
        <w:ind w:firstLineChars="600" w:firstLine="1296"/>
        <w:rPr>
          <w:rFonts w:asciiTheme="majorEastAsia" w:eastAsiaTheme="majorEastAsia" w:hAnsiTheme="majorEastAsia" w:cs="ＭＳ Ｐ明朝"/>
          <w:color w:val="000000"/>
          <w:szCs w:val="20"/>
        </w:rPr>
      </w:pPr>
      <w:r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千葉商科大学人間社会学部 小口広太研究室内</w:t>
      </w:r>
    </w:p>
    <w:p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83" w:rsidRDefault="00004283" w:rsidP="00232EB8">
      <w:r>
        <w:separator/>
      </w:r>
    </w:p>
  </w:endnote>
  <w:endnote w:type="continuationSeparator" w:id="0">
    <w:p w:rsidR="00004283" w:rsidRDefault="00004283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83" w:rsidRDefault="00004283" w:rsidP="00232EB8">
      <w:r>
        <w:separator/>
      </w:r>
    </w:p>
  </w:footnote>
  <w:footnote w:type="continuationSeparator" w:id="0">
    <w:p w:rsidR="00004283" w:rsidRDefault="00004283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A0E77"/>
    <w:rsid w:val="001C6878"/>
    <w:rsid w:val="001E46DC"/>
    <w:rsid w:val="0020016A"/>
    <w:rsid w:val="00232EB8"/>
    <w:rsid w:val="0023695F"/>
    <w:rsid w:val="00286EFC"/>
    <w:rsid w:val="0029644A"/>
    <w:rsid w:val="002D6CC9"/>
    <w:rsid w:val="00327255"/>
    <w:rsid w:val="00387175"/>
    <w:rsid w:val="003C0DEC"/>
    <w:rsid w:val="00416ED7"/>
    <w:rsid w:val="0042118F"/>
    <w:rsid w:val="00431F7F"/>
    <w:rsid w:val="0044106B"/>
    <w:rsid w:val="004735C8"/>
    <w:rsid w:val="004746A4"/>
    <w:rsid w:val="004E0C8B"/>
    <w:rsid w:val="005219C8"/>
    <w:rsid w:val="005518C4"/>
    <w:rsid w:val="00564C20"/>
    <w:rsid w:val="005C10D2"/>
    <w:rsid w:val="005E0A61"/>
    <w:rsid w:val="005F60EF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2B99"/>
    <w:rsid w:val="00825544"/>
    <w:rsid w:val="00842621"/>
    <w:rsid w:val="00873F46"/>
    <w:rsid w:val="00882890"/>
    <w:rsid w:val="008D501F"/>
    <w:rsid w:val="008E5771"/>
    <w:rsid w:val="00901535"/>
    <w:rsid w:val="009107BA"/>
    <w:rsid w:val="009839F7"/>
    <w:rsid w:val="009A020B"/>
    <w:rsid w:val="009C1769"/>
    <w:rsid w:val="00A16DFE"/>
    <w:rsid w:val="00A9108D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C4289C"/>
    <w:rsid w:val="00C54D33"/>
    <w:rsid w:val="00CF1A40"/>
    <w:rsid w:val="00D118D7"/>
    <w:rsid w:val="00D672CF"/>
    <w:rsid w:val="00D96865"/>
    <w:rsid w:val="00DD4DD1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78D7-3F55-DA43-998C-054AB7C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Nakatsuka</cp:lastModifiedBy>
  <cp:revision>2</cp:revision>
  <cp:lastPrinted>2016-10-03T00:13:00Z</cp:lastPrinted>
  <dcterms:created xsi:type="dcterms:W3CDTF">2019-09-14T00:06:00Z</dcterms:created>
  <dcterms:modified xsi:type="dcterms:W3CDTF">2019-09-14T00:06:00Z</dcterms:modified>
</cp:coreProperties>
</file>